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5F" w:rsidRDefault="0022725F" w:rsidP="00780235">
      <w:pPr>
        <w:jc w:val="center"/>
        <w:rPr>
          <w:b/>
        </w:rPr>
      </w:pPr>
      <w:r>
        <w:rPr>
          <w:b/>
        </w:rPr>
        <w:t>МБУК ССП «Старостаничный СДК  и КУ»</w:t>
      </w:r>
    </w:p>
    <w:p w:rsidR="0022725F" w:rsidRDefault="0022725F" w:rsidP="0022725F">
      <w:pPr>
        <w:jc w:val="center"/>
        <w:rPr>
          <w:b/>
        </w:rPr>
      </w:pPr>
    </w:p>
    <w:p w:rsidR="0022725F" w:rsidRDefault="0022725F" w:rsidP="0022725F">
      <w:pPr>
        <w:jc w:val="center"/>
        <w:rPr>
          <w:b/>
        </w:rPr>
      </w:pPr>
      <w:r>
        <w:rPr>
          <w:b/>
        </w:rPr>
        <w:t>Диченский СДК</w:t>
      </w:r>
    </w:p>
    <w:p w:rsidR="00930838" w:rsidRDefault="0068777B" w:rsidP="0068777B">
      <w:pPr>
        <w:jc w:val="center"/>
        <w:rPr>
          <w:b/>
        </w:rPr>
      </w:pPr>
      <w:r>
        <w:rPr>
          <w:b/>
        </w:rPr>
        <w:t>План  работы   на апрель  2017</w:t>
      </w:r>
      <w:r w:rsidR="00C06349">
        <w:rPr>
          <w:b/>
        </w:rPr>
        <w:t xml:space="preserve"> </w:t>
      </w:r>
      <w:r w:rsidR="0022725F">
        <w:rPr>
          <w:b/>
        </w:rPr>
        <w:t>года</w:t>
      </w:r>
    </w:p>
    <w:p w:rsidR="00561036" w:rsidRPr="0068777B" w:rsidRDefault="00561036" w:rsidP="0068777B">
      <w:pPr>
        <w:jc w:val="center"/>
        <w:rPr>
          <w:b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126"/>
        <w:gridCol w:w="992"/>
        <w:gridCol w:w="1134"/>
        <w:gridCol w:w="1418"/>
        <w:gridCol w:w="1984"/>
      </w:tblGrid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 xml:space="preserve">№ </w:t>
            </w:r>
            <w:proofErr w:type="spellStart"/>
            <w:r w:rsidRPr="00663F0A">
              <w:rPr>
                <w:b/>
                <w:sz w:val="22"/>
                <w:szCs w:val="20"/>
              </w:rPr>
              <w:t>п\</w:t>
            </w:r>
            <w:proofErr w:type="gramStart"/>
            <w:r w:rsidRPr="00663F0A">
              <w:rPr>
                <w:b/>
                <w:sz w:val="22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>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b/>
                <w:sz w:val="22"/>
                <w:szCs w:val="20"/>
              </w:rPr>
            </w:pPr>
            <w:r w:rsidRPr="00663F0A">
              <w:rPr>
                <w:b/>
                <w:sz w:val="22"/>
                <w:szCs w:val="20"/>
              </w:rPr>
              <w:t>ответственный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стреча (виктор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Наши пернатые друз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1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.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Смеяться разрешает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1.04.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 xml:space="preserve">«Балаган </w:t>
            </w:r>
            <w:proofErr w:type="gramStart"/>
            <w:r w:rsidRPr="00663F0A">
              <w:rPr>
                <w:sz w:val="20"/>
                <w:szCs w:val="18"/>
              </w:rPr>
              <w:t>-ш</w:t>
            </w:r>
            <w:proofErr w:type="gramEnd"/>
            <w:r w:rsidRPr="00663F0A">
              <w:rPr>
                <w:sz w:val="20"/>
                <w:szCs w:val="18"/>
              </w:rPr>
              <w:t>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Музейный угол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2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Весенний валь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стреча (информационный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Курить, здоровью вреди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каби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Позитивный настр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Посади дере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1-3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территория возле 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Молодёжный бу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зал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стреча (космическое путешеств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Звёзды далёкой Галакт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4-3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</w:t>
            </w:r>
            <w:proofErr w:type="spellStart"/>
            <w:r w:rsidRPr="00663F0A">
              <w:rPr>
                <w:sz w:val="20"/>
                <w:szCs w:val="18"/>
              </w:rPr>
              <w:t>Стиляжная</w:t>
            </w:r>
            <w:proofErr w:type="spellEnd"/>
            <w:r w:rsidRPr="00663F0A">
              <w:rPr>
                <w:sz w:val="20"/>
                <w:szCs w:val="18"/>
              </w:rPr>
              <w:t xml:space="preserve"> вечер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663F0A">
        <w:trPr>
          <w:trHeight w:val="6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F0A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стреча (информационный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Пасха светлый празд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4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Весенняя вечер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Музыка нон-ст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Другие интере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Калейдоскоп огн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стреча (детский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 xml:space="preserve">«Весёлая </w:t>
            </w:r>
            <w:proofErr w:type="spellStart"/>
            <w:r w:rsidRPr="00663F0A">
              <w:rPr>
                <w:sz w:val="20"/>
                <w:szCs w:val="18"/>
              </w:rPr>
              <w:t>мазайка</w:t>
            </w:r>
            <w:proofErr w:type="spellEnd"/>
            <w:r w:rsidRPr="00663F0A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3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4-3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Молодёжный драй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3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Хиты-80-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Музыка для души»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9.04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Встреча (детский ча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Мой л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3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14-3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фой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  <w:tr w:rsidR="007A4F3F" w:rsidRPr="00663F0A" w:rsidTr="007A4F3F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561036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2</w:t>
            </w:r>
            <w:r w:rsidR="007A4F3F" w:rsidRPr="00663F0A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Праздник для молодёжи (дискот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«Танцевальный хит»</w:t>
            </w:r>
          </w:p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30.04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20-00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r w:rsidRPr="00663F0A">
              <w:rPr>
                <w:sz w:val="20"/>
                <w:szCs w:val="18"/>
              </w:rPr>
              <w:t>СДК з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F3F" w:rsidRPr="00663F0A" w:rsidRDefault="007A4F3F" w:rsidP="007A4F3F">
            <w:pPr>
              <w:jc w:val="center"/>
              <w:rPr>
                <w:sz w:val="20"/>
                <w:szCs w:val="18"/>
              </w:rPr>
            </w:pPr>
            <w:proofErr w:type="spellStart"/>
            <w:r w:rsidRPr="00663F0A">
              <w:rPr>
                <w:sz w:val="20"/>
                <w:szCs w:val="18"/>
              </w:rPr>
              <w:t>Худ</w:t>
            </w:r>
            <w:proofErr w:type="gramStart"/>
            <w:r w:rsidRPr="00663F0A">
              <w:rPr>
                <w:sz w:val="20"/>
                <w:szCs w:val="18"/>
              </w:rPr>
              <w:t>.р</w:t>
            </w:r>
            <w:proofErr w:type="gramEnd"/>
            <w:r w:rsidRPr="00663F0A">
              <w:rPr>
                <w:sz w:val="20"/>
                <w:szCs w:val="18"/>
              </w:rPr>
              <w:t>ук</w:t>
            </w:r>
            <w:proofErr w:type="spellEnd"/>
            <w:r w:rsidRPr="00663F0A">
              <w:rPr>
                <w:sz w:val="20"/>
                <w:szCs w:val="18"/>
              </w:rPr>
              <w:t>.</w:t>
            </w:r>
          </w:p>
        </w:tc>
      </w:tr>
    </w:tbl>
    <w:p w:rsidR="0068777B" w:rsidRPr="00663F0A" w:rsidRDefault="0068777B" w:rsidP="007A4F3F">
      <w:pPr>
        <w:jc w:val="center"/>
        <w:rPr>
          <w:sz w:val="20"/>
          <w:szCs w:val="20"/>
        </w:rPr>
      </w:pPr>
    </w:p>
    <w:p w:rsidR="00663F0A" w:rsidRDefault="00663F0A" w:rsidP="00693B6D">
      <w:pPr>
        <w:jc w:val="both"/>
        <w:rPr>
          <w:sz w:val="20"/>
          <w:szCs w:val="20"/>
        </w:rPr>
      </w:pPr>
    </w:p>
    <w:p w:rsidR="00930838" w:rsidRPr="00663F0A" w:rsidRDefault="00930838" w:rsidP="00693B6D">
      <w:pPr>
        <w:jc w:val="both"/>
        <w:rPr>
          <w:sz w:val="20"/>
          <w:szCs w:val="20"/>
        </w:rPr>
      </w:pPr>
      <w:r w:rsidRPr="00663F0A">
        <w:rPr>
          <w:sz w:val="20"/>
          <w:szCs w:val="20"/>
        </w:rPr>
        <w:t>Худ</w:t>
      </w:r>
      <w:proofErr w:type="gramStart"/>
      <w:r w:rsidRPr="00663F0A">
        <w:rPr>
          <w:sz w:val="20"/>
          <w:szCs w:val="20"/>
        </w:rPr>
        <w:t>.</w:t>
      </w:r>
      <w:proofErr w:type="gramEnd"/>
      <w:r w:rsidRPr="00663F0A">
        <w:rPr>
          <w:sz w:val="20"/>
          <w:szCs w:val="20"/>
        </w:rPr>
        <w:t xml:space="preserve"> </w:t>
      </w:r>
      <w:proofErr w:type="gramStart"/>
      <w:r w:rsidRPr="00663F0A">
        <w:rPr>
          <w:sz w:val="20"/>
          <w:szCs w:val="20"/>
        </w:rPr>
        <w:t>р</w:t>
      </w:r>
      <w:proofErr w:type="gramEnd"/>
      <w:r w:rsidRPr="00663F0A">
        <w:rPr>
          <w:sz w:val="20"/>
          <w:szCs w:val="20"/>
        </w:rPr>
        <w:t xml:space="preserve">уководитель Диченского  СДК   Г. В. Новодарскова   </w:t>
      </w:r>
      <w:r w:rsidR="0068777B" w:rsidRPr="00663F0A">
        <w:rPr>
          <w:sz w:val="20"/>
          <w:szCs w:val="20"/>
        </w:rPr>
        <w:t>______________________________</w:t>
      </w:r>
    </w:p>
    <w:p w:rsidR="0086516F" w:rsidRPr="008972C0" w:rsidRDefault="0086516F" w:rsidP="0086516F">
      <w:pPr>
        <w:jc w:val="center"/>
        <w:rPr>
          <w:sz w:val="32"/>
          <w:szCs w:val="20"/>
        </w:rPr>
      </w:pPr>
    </w:p>
    <w:p w:rsidR="0086516F" w:rsidRPr="001F7804" w:rsidRDefault="0086516F" w:rsidP="0086516F">
      <w:pPr>
        <w:jc w:val="center"/>
        <w:rPr>
          <w:sz w:val="36"/>
          <w:szCs w:val="28"/>
        </w:rPr>
      </w:pPr>
    </w:p>
    <w:p w:rsidR="005D6CBD" w:rsidRDefault="005D6CBD" w:rsidP="005D6CBD">
      <w:pPr>
        <w:jc w:val="center"/>
        <w:rPr>
          <w:b/>
          <w:sz w:val="32"/>
          <w:szCs w:val="32"/>
        </w:rPr>
      </w:pPr>
    </w:p>
    <w:p w:rsidR="005D6CBD" w:rsidRDefault="005D6CBD" w:rsidP="005D6CBD">
      <w:pPr>
        <w:jc w:val="center"/>
        <w:rPr>
          <w:b/>
          <w:sz w:val="32"/>
          <w:szCs w:val="32"/>
        </w:rPr>
      </w:pPr>
    </w:p>
    <w:p w:rsidR="00F921EC" w:rsidRDefault="00F921EC" w:rsidP="00F921EC">
      <w:pPr>
        <w:jc w:val="center"/>
        <w:rPr>
          <w:b/>
          <w:sz w:val="32"/>
          <w:szCs w:val="32"/>
        </w:rPr>
      </w:pPr>
    </w:p>
    <w:p w:rsidR="00F921EC" w:rsidRDefault="00F921EC" w:rsidP="00F921EC">
      <w:pPr>
        <w:jc w:val="center"/>
        <w:rPr>
          <w:b/>
          <w:sz w:val="32"/>
          <w:szCs w:val="32"/>
        </w:rPr>
      </w:pPr>
    </w:p>
    <w:p w:rsidR="007A4F3F" w:rsidRDefault="007A4F3F" w:rsidP="00F921EC">
      <w:pPr>
        <w:jc w:val="center"/>
        <w:rPr>
          <w:sz w:val="32"/>
          <w:szCs w:val="32"/>
        </w:rPr>
      </w:pPr>
    </w:p>
    <w:p w:rsidR="007A4F3F" w:rsidRDefault="007A4F3F" w:rsidP="00F921EC">
      <w:pPr>
        <w:jc w:val="center"/>
        <w:rPr>
          <w:sz w:val="32"/>
          <w:szCs w:val="32"/>
        </w:rPr>
      </w:pPr>
    </w:p>
    <w:p w:rsidR="007A4F3F" w:rsidRDefault="007A4F3F" w:rsidP="00F921EC">
      <w:pPr>
        <w:jc w:val="center"/>
        <w:rPr>
          <w:sz w:val="32"/>
          <w:szCs w:val="32"/>
        </w:rPr>
      </w:pPr>
    </w:p>
    <w:p w:rsidR="007A4F3F" w:rsidRDefault="007A4F3F" w:rsidP="00F921EC">
      <w:pPr>
        <w:jc w:val="center"/>
        <w:rPr>
          <w:sz w:val="32"/>
          <w:szCs w:val="32"/>
        </w:rPr>
      </w:pPr>
    </w:p>
    <w:sectPr w:rsidR="007A4F3F" w:rsidSect="0078023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6516F"/>
    <w:rsid w:val="00047059"/>
    <w:rsid w:val="0006609A"/>
    <w:rsid w:val="0008108A"/>
    <w:rsid w:val="000A6F40"/>
    <w:rsid w:val="000F5309"/>
    <w:rsid w:val="00100D07"/>
    <w:rsid w:val="00123D4C"/>
    <w:rsid w:val="0014174A"/>
    <w:rsid w:val="001D2085"/>
    <w:rsid w:val="001F7804"/>
    <w:rsid w:val="00207665"/>
    <w:rsid w:val="0022725F"/>
    <w:rsid w:val="002512B0"/>
    <w:rsid w:val="00277D57"/>
    <w:rsid w:val="00297B79"/>
    <w:rsid w:val="002B3E5C"/>
    <w:rsid w:val="002C27AD"/>
    <w:rsid w:val="002F0E53"/>
    <w:rsid w:val="002F4DD8"/>
    <w:rsid w:val="0030769F"/>
    <w:rsid w:val="00344182"/>
    <w:rsid w:val="00354250"/>
    <w:rsid w:val="00392DA1"/>
    <w:rsid w:val="003C1545"/>
    <w:rsid w:val="003C23E4"/>
    <w:rsid w:val="003E72BE"/>
    <w:rsid w:val="00404BA9"/>
    <w:rsid w:val="004176BC"/>
    <w:rsid w:val="00422EED"/>
    <w:rsid w:val="00470682"/>
    <w:rsid w:val="00476E89"/>
    <w:rsid w:val="0048415A"/>
    <w:rsid w:val="004E2DA4"/>
    <w:rsid w:val="0052433B"/>
    <w:rsid w:val="005532FF"/>
    <w:rsid w:val="00561036"/>
    <w:rsid w:val="005D6CBD"/>
    <w:rsid w:val="006132F2"/>
    <w:rsid w:val="00625D5A"/>
    <w:rsid w:val="00663F0A"/>
    <w:rsid w:val="0068777B"/>
    <w:rsid w:val="00693B6D"/>
    <w:rsid w:val="006C222A"/>
    <w:rsid w:val="006C3C3A"/>
    <w:rsid w:val="0072703F"/>
    <w:rsid w:val="00743D25"/>
    <w:rsid w:val="007649B6"/>
    <w:rsid w:val="00780235"/>
    <w:rsid w:val="00787970"/>
    <w:rsid w:val="007A4F3F"/>
    <w:rsid w:val="007B3215"/>
    <w:rsid w:val="007D31F5"/>
    <w:rsid w:val="00811220"/>
    <w:rsid w:val="00812A7A"/>
    <w:rsid w:val="0083546C"/>
    <w:rsid w:val="008402DA"/>
    <w:rsid w:val="00862AB5"/>
    <w:rsid w:val="00863103"/>
    <w:rsid w:val="0086516F"/>
    <w:rsid w:val="008972C0"/>
    <w:rsid w:val="008B1A79"/>
    <w:rsid w:val="008D6FEE"/>
    <w:rsid w:val="00912DFA"/>
    <w:rsid w:val="00930838"/>
    <w:rsid w:val="00941D03"/>
    <w:rsid w:val="0097284F"/>
    <w:rsid w:val="009770BC"/>
    <w:rsid w:val="00987DE0"/>
    <w:rsid w:val="00A37423"/>
    <w:rsid w:val="00A50B04"/>
    <w:rsid w:val="00AE6C7D"/>
    <w:rsid w:val="00AF58A6"/>
    <w:rsid w:val="00B276FD"/>
    <w:rsid w:val="00B5152B"/>
    <w:rsid w:val="00B65066"/>
    <w:rsid w:val="00B872DF"/>
    <w:rsid w:val="00BB4252"/>
    <w:rsid w:val="00BC5950"/>
    <w:rsid w:val="00C0100B"/>
    <w:rsid w:val="00C06349"/>
    <w:rsid w:val="00C13616"/>
    <w:rsid w:val="00C73007"/>
    <w:rsid w:val="00C866F1"/>
    <w:rsid w:val="00CA1CC5"/>
    <w:rsid w:val="00CB15B0"/>
    <w:rsid w:val="00CC01D7"/>
    <w:rsid w:val="00CC3C6D"/>
    <w:rsid w:val="00D6651F"/>
    <w:rsid w:val="00D7354C"/>
    <w:rsid w:val="00D75A7F"/>
    <w:rsid w:val="00DF688E"/>
    <w:rsid w:val="00E37B45"/>
    <w:rsid w:val="00E423A1"/>
    <w:rsid w:val="00E621EA"/>
    <w:rsid w:val="00E8222B"/>
    <w:rsid w:val="00E84C19"/>
    <w:rsid w:val="00E93D46"/>
    <w:rsid w:val="00E93F59"/>
    <w:rsid w:val="00F1458C"/>
    <w:rsid w:val="00F921EC"/>
    <w:rsid w:val="00FE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54C4C-5CE2-48D7-8159-924473D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20</cp:revision>
  <cp:lastPrinted>2004-12-31T21:57:00Z</cp:lastPrinted>
  <dcterms:created xsi:type="dcterms:W3CDTF">2004-12-31T22:14:00Z</dcterms:created>
  <dcterms:modified xsi:type="dcterms:W3CDTF">2004-12-31T21:14:00Z</dcterms:modified>
</cp:coreProperties>
</file>